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9AEE" w14:textId="5D98CF97" w:rsidR="001625D1" w:rsidRDefault="00A65379" w:rsidP="0059218C">
      <w:pPr>
        <w:jc w:val="right"/>
        <w:rPr>
          <w:i/>
          <w:iCs/>
        </w:rPr>
      </w:pPr>
      <w:r w:rsidRPr="0059218C">
        <w:rPr>
          <w:i/>
          <w:iCs/>
        </w:rPr>
        <w:t>NACRT PRIJEDLOGA ODLUKE</w:t>
      </w:r>
    </w:p>
    <w:p w14:paraId="142EAE3A" w14:textId="77777777" w:rsidR="0059218C" w:rsidRPr="0059218C" w:rsidRDefault="0059218C" w:rsidP="0059218C">
      <w:pPr>
        <w:jc w:val="right"/>
        <w:rPr>
          <w:i/>
          <w:iCs/>
        </w:rPr>
      </w:pPr>
    </w:p>
    <w:p w14:paraId="774DA585" w14:textId="5ABF56A6" w:rsidR="00036824" w:rsidRPr="005D32CC" w:rsidRDefault="0029072F" w:rsidP="00036824">
      <w:pPr>
        <w:jc w:val="both"/>
      </w:pPr>
      <w:r w:rsidRPr="0029072F">
        <w:t>Na temelju članka 50.</w:t>
      </w:r>
      <w:r w:rsidR="0024047A">
        <w:t xml:space="preserve"> st.2.</w:t>
      </w:r>
      <w:r w:rsidRPr="0029072F">
        <w:t xml:space="preserve"> Zakona o proračunu („Narodne novine“, broj 144/21)</w:t>
      </w:r>
      <w:r>
        <w:t xml:space="preserve"> </w:t>
      </w:r>
      <w:r w:rsidR="00036824" w:rsidRPr="005D32CC">
        <w:t xml:space="preserve">i članka 28. Statuta Općine Blato (Službeni glasnik </w:t>
      </w:r>
      <w:bookmarkStart w:id="0" w:name="_Hlk209604605"/>
      <w:r w:rsidR="00036824" w:rsidRPr="005D32CC">
        <w:t xml:space="preserve">Općine Blato </w:t>
      </w:r>
      <w:bookmarkEnd w:id="0"/>
      <w:r w:rsidR="00036824" w:rsidRPr="005D32CC">
        <w:t xml:space="preserve">broj 2/21), Općinsko vijeće Općine Blato je na svojoj </w:t>
      </w:r>
      <w:r w:rsidR="00322523">
        <w:t>__</w:t>
      </w:r>
      <w:r w:rsidR="00036824">
        <w:t xml:space="preserve"> </w:t>
      </w:r>
      <w:r w:rsidR="00036824" w:rsidRPr="005D32CC">
        <w:t xml:space="preserve">sjednici održanoj dana </w:t>
      </w:r>
      <w:r w:rsidR="00322523">
        <w:t>________</w:t>
      </w:r>
      <w:r w:rsidR="00036824" w:rsidRPr="005D32CC">
        <w:t xml:space="preserve"> donijelo</w:t>
      </w:r>
    </w:p>
    <w:p w14:paraId="3DDCD68A" w14:textId="77777777" w:rsidR="000126AF" w:rsidRDefault="000126AF"/>
    <w:p w14:paraId="334E3B5A" w14:textId="77777777" w:rsidR="000126AF" w:rsidRDefault="000126AF"/>
    <w:p w14:paraId="70DDBC65" w14:textId="77777777" w:rsidR="00A047B6" w:rsidRDefault="000126AF" w:rsidP="000126AF">
      <w:pPr>
        <w:jc w:val="center"/>
        <w:rPr>
          <w:b/>
          <w:bCs/>
        </w:rPr>
      </w:pPr>
      <w:r w:rsidRPr="009450D6">
        <w:rPr>
          <w:b/>
          <w:bCs/>
        </w:rPr>
        <w:t xml:space="preserve">ODLUKU </w:t>
      </w:r>
    </w:p>
    <w:p w14:paraId="67F9B267" w14:textId="73B2D5DD" w:rsidR="000126AF" w:rsidRDefault="000126AF" w:rsidP="00A047B6">
      <w:pPr>
        <w:jc w:val="center"/>
        <w:rPr>
          <w:b/>
          <w:bCs/>
        </w:rPr>
      </w:pPr>
      <w:r w:rsidRPr="009450D6">
        <w:rPr>
          <w:b/>
          <w:bCs/>
        </w:rPr>
        <w:t>O UVOĐENJU RIZNICE</w:t>
      </w:r>
      <w:r w:rsidR="00A047B6">
        <w:rPr>
          <w:b/>
          <w:bCs/>
        </w:rPr>
        <w:t xml:space="preserve"> </w:t>
      </w:r>
      <w:r w:rsidRPr="009450D6">
        <w:rPr>
          <w:b/>
          <w:bCs/>
        </w:rPr>
        <w:t>OPĆIN</w:t>
      </w:r>
      <w:r w:rsidR="00E24BE7" w:rsidRPr="009450D6">
        <w:rPr>
          <w:b/>
          <w:bCs/>
        </w:rPr>
        <w:t>E BLATO</w:t>
      </w:r>
    </w:p>
    <w:p w14:paraId="24F852F7" w14:textId="77777777" w:rsidR="00266B22" w:rsidRDefault="00266B22" w:rsidP="000126AF">
      <w:pPr>
        <w:jc w:val="center"/>
        <w:rPr>
          <w:b/>
          <w:bCs/>
        </w:rPr>
      </w:pPr>
    </w:p>
    <w:p w14:paraId="6E6AAF38" w14:textId="77777777" w:rsidR="00F75BB8" w:rsidRPr="00266B22" w:rsidRDefault="00F75BB8" w:rsidP="000126AF">
      <w:pPr>
        <w:jc w:val="center"/>
        <w:rPr>
          <w:b/>
          <w:bCs/>
        </w:rPr>
      </w:pPr>
    </w:p>
    <w:p w14:paraId="37369BC4" w14:textId="77777777" w:rsidR="00E24BE7" w:rsidRPr="009450D6" w:rsidRDefault="00E24BE7" w:rsidP="008F2939">
      <w:pPr>
        <w:rPr>
          <w:b/>
          <w:bCs/>
        </w:rPr>
      </w:pPr>
    </w:p>
    <w:p w14:paraId="09DCC27C" w14:textId="77777777" w:rsidR="00225E29" w:rsidRDefault="00225E29" w:rsidP="00225E29">
      <w:pPr>
        <w:jc w:val="center"/>
        <w:rPr>
          <w:b/>
        </w:rPr>
      </w:pPr>
      <w:r>
        <w:rPr>
          <w:b/>
        </w:rPr>
        <w:t xml:space="preserve">Članak 1. </w:t>
      </w:r>
    </w:p>
    <w:p w14:paraId="751DB961" w14:textId="77777777" w:rsidR="00225E29" w:rsidRDefault="00225E29" w:rsidP="00225E29">
      <w:pPr>
        <w:jc w:val="center"/>
        <w:rPr>
          <w:b/>
        </w:rPr>
      </w:pPr>
    </w:p>
    <w:p w14:paraId="105DB022" w14:textId="4942A183" w:rsidR="00225E29" w:rsidRDefault="00225E29" w:rsidP="00225E29">
      <w:pPr>
        <w:jc w:val="both"/>
      </w:pPr>
      <w:r>
        <w:t xml:space="preserve">Ovom Odlukom uvodi se sustav rizničnog poslovanja na razini proračuna i proračunskih korisnika </w:t>
      </w:r>
      <w:r w:rsidR="00C6007D" w:rsidRPr="005D32CC">
        <w:t xml:space="preserve">Općine Blato </w:t>
      </w:r>
      <w:r>
        <w:t xml:space="preserve">(u daljnjem tekstu: proračunski korisnici), koji se temelji na jedinstvenom računovodstveno-informatičkom sustavu, s ciljem stvaranja pretpostavki za učinkovito upravljanje ukupnim proračunskim sredstvima i obavljanja poslovanja preko jedinstvenog računa Riznice </w:t>
      </w:r>
      <w:r w:rsidR="00C6007D" w:rsidRPr="005D32CC">
        <w:t xml:space="preserve">Općine Blato </w:t>
      </w:r>
      <w:r>
        <w:t>(u daljnjem tekstu: Riznica).</w:t>
      </w:r>
    </w:p>
    <w:p w14:paraId="753ABF6C" w14:textId="77777777" w:rsidR="00225E29" w:rsidRDefault="00225E29" w:rsidP="00225E29">
      <w:pPr>
        <w:jc w:val="both"/>
      </w:pPr>
    </w:p>
    <w:p w14:paraId="69CE7F7A" w14:textId="77777777" w:rsidR="00225E29" w:rsidRDefault="00225E29" w:rsidP="00225E29">
      <w:pPr>
        <w:jc w:val="center"/>
        <w:rPr>
          <w:b/>
        </w:rPr>
      </w:pPr>
      <w:r w:rsidRPr="006473F5">
        <w:rPr>
          <w:b/>
        </w:rPr>
        <w:t>Članak 2.</w:t>
      </w:r>
    </w:p>
    <w:p w14:paraId="31FD653B" w14:textId="77777777" w:rsidR="00225E29" w:rsidRDefault="00225E29" w:rsidP="00225E29">
      <w:pPr>
        <w:jc w:val="center"/>
        <w:rPr>
          <w:b/>
        </w:rPr>
      </w:pPr>
    </w:p>
    <w:p w14:paraId="61215037" w14:textId="1FF72781" w:rsidR="00225E29" w:rsidRDefault="00225E29" w:rsidP="00225E29">
      <w:pPr>
        <w:jc w:val="both"/>
      </w:pPr>
      <w:r w:rsidRPr="00086253">
        <w:t xml:space="preserve">Riznica je cjelovit sustav </w:t>
      </w:r>
      <w:r>
        <w:t xml:space="preserve">u kojem se u skladu s Zakonom o proračunu, ovom Odlukom i drugim propisima, obavljaju poslovi koji se odnose na pripremu, izvršenje i konsolidaciju Proračuna </w:t>
      </w:r>
      <w:bookmarkStart w:id="1" w:name="_Hlk209609141"/>
      <w:r w:rsidR="00C6007D" w:rsidRPr="005D32CC">
        <w:t xml:space="preserve">Općine Blato </w:t>
      </w:r>
      <w:bookmarkEnd w:id="1"/>
      <w:r>
        <w:t>i financijskih planova proračunskih korisnika, proračunsko računovodstvo i računovodstvo proračunskih korisnika te upravljanje platnim prometom Proračuna.</w:t>
      </w:r>
    </w:p>
    <w:p w14:paraId="560F2845" w14:textId="77777777" w:rsidR="00225E29" w:rsidRDefault="00225E29" w:rsidP="00225E29">
      <w:pPr>
        <w:jc w:val="both"/>
      </w:pPr>
      <w:r>
        <w:t>Jedinstvenom aplikacijom i bazom podataka osigurava se objedinjavanje svih poslova i transakcija u informacijskom i upravljačkom smislu.</w:t>
      </w:r>
    </w:p>
    <w:p w14:paraId="18181A37" w14:textId="77777777" w:rsidR="001B069E" w:rsidRDefault="001B069E" w:rsidP="000762A6">
      <w:pPr>
        <w:jc w:val="both"/>
      </w:pPr>
    </w:p>
    <w:p w14:paraId="6BBE2736" w14:textId="6FB2725D" w:rsidR="000762A6" w:rsidRDefault="000762A6" w:rsidP="001B069E">
      <w:pPr>
        <w:jc w:val="center"/>
        <w:rPr>
          <w:b/>
          <w:bCs/>
        </w:rPr>
      </w:pPr>
      <w:r w:rsidRPr="001B069E">
        <w:rPr>
          <w:b/>
          <w:bCs/>
        </w:rPr>
        <w:t>Članak 3.</w:t>
      </w:r>
    </w:p>
    <w:p w14:paraId="7259550D" w14:textId="77777777" w:rsidR="001B069E" w:rsidRPr="001B069E" w:rsidRDefault="001B069E" w:rsidP="001B069E">
      <w:pPr>
        <w:jc w:val="center"/>
        <w:rPr>
          <w:b/>
          <w:bCs/>
        </w:rPr>
      </w:pPr>
    </w:p>
    <w:p w14:paraId="78F32C0A" w14:textId="1C5852FD" w:rsidR="000762A6" w:rsidRDefault="000762A6" w:rsidP="0025768C">
      <w:pPr>
        <w:jc w:val="both"/>
      </w:pPr>
      <w:r>
        <w:t>Poslovanje u Riznici obavljat će se na način da se svi prihodi proračuna i proračunskih korisnika</w:t>
      </w:r>
    </w:p>
    <w:p w14:paraId="44A35410" w14:textId="62717723" w:rsidR="000762A6" w:rsidRPr="00501DAA" w:rsidRDefault="000762A6" w:rsidP="0025768C">
      <w:pPr>
        <w:jc w:val="both"/>
      </w:pPr>
      <w:r>
        <w:t>uplaćuju na jedinstveni račun Riznice i sva plaćanja izvršavaju s tog računa, a računi</w:t>
      </w:r>
      <w:r w:rsidR="00EE4DE6">
        <w:t xml:space="preserve"> </w:t>
      </w:r>
      <w:r>
        <w:t xml:space="preserve">proračunskih korisnika se zatvaraju. U proračunu </w:t>
      </w:r>
      <w:r w:rsidR="00EE4DE6" w:rsidRPr="005D32CC">
        <w:t xml:space="preserve">Općine Blato </w:t>
      </w:r>
      <w:r>
        <w:t>iskazivat će se i evidentirati</w:t>
      </w:r>
      <w:r w:rsidR="00501DAA">
        <w:t xml:space="preserve"> </w:t>
      </w:r>
      <w:r>
        <w:t>vlastiti i namjenski prihodi proračunskih korisnika i rashodi proračunskih korisnika koji se</w:t>
      </w:r>
      <w:r w:rsidR="00501DAA">
        <w:t xml:space="preserve"> </w:t>
      </w:r>
      <w:r>
        <w:t>financiraju iz tih prihoda.</w:t>
      </w:r>
    </w:p>
    <w:p w14:paraId="48DCBD6F" w14:textId="6820CD1B" w:rsidR="000762A6" w:rsidRDefault="000762A6" w:rsidP="001B069E">
      <w:pPr>
        <w:jc w:val="center"/>
        <w:rPr>
          <w:b/>
          <w:bCs/>
        </w:rPr>
      </w:pPr>
      <w:r w:rsidRPr="001B069E">
        <w:rPr>
          <w:b/>
          <w:bCs/>
        </w:rPr>
        <w:t>Članak 4.</w:t>
      </w:r>
    </w:p>
    <w:p w14:paraId="1AE77024" w14:textId="77777777" w:rsidR="00B009A0" w:rsidRPr="001B069E" w:rsidRDefault="00B009A0" w:rsidP="001B069E">
      <w:pPr>
        <w:jc w:val="center"/>
        <w:rPr>
          <w:b/>
          <w:bCs/>
        </w:rPr>
      </w:pPr>
    </w:p>
    <w:p w14:paraId="03612113" w14:textId="542EB5E4" w:rsidR="000762A6" w:rsidRDefault="000762A6" w:rsidP="00EE4DE6">
      <w:pPr>
        <w:jc w:val="both"/>
      </w:pPr>
      <w:r>
        <w:t>Proračunski korisnici bit</w:t>
      </w:r>
      <w:r w:rsidR="000C68F5">
        <w:t>i</w:t>
      </w:r>
      <w:r>
        <w:t xml:space="preserve"> će integrirani u jedinstveni računovodstveno-informatički sustav Riznice. Računovodstveno-informatički sustav Riznice je sustav za ukupan proces upravljanja </w:t>
      </w:r>
    </w:p>
    <w:p w14:paraId="403E8508" w14:textId="77777777" w:rsidR="000762A6" w:rsidRDefault="000762A6" w:rsidP="00EE4DE6">
      <w:pPr>
        <w:jc w:val="both"/>
      </w:pPr>
      <w:r>
        <w:t xml:space="preserve">proračunom: priprema proračuna, izvršenje i konsolidacija proračuna, vođenje glavne knjige i </w:t>
      </w:r>
    </w:p>
    <w:p w14:paraId="5AC60960" w14:textId="253F217E" w:rsidR="000762A6" w:rsidRDefault="000762A6" w:rsidP="00EE4DE6">
      <w:pPr>
        <w:jc w:val="both"/>
      </w:pPr>
      <w:r>
        <w:t xml:space="preserve">svih zakonom propisanih pomoćnih knjiga </w:t>
      </w:r>
      <w:r w:rsidR="00B009A0" w:rsidRPr="005D32CC">
        <w:t xml:space="preserve">Općine Blato </w:t>
      </w:r>
      <w:r>
        <w:t>i nje</w:t>
      </w:r>
      <w:r w:rsidR="00B009A0">
        <w:t>nih</w:t>
      </w:r>
      <w:r>
        <w:t xml:space="preserve"> proračunskih korisnika uz </w:t>
      </w:r>
      <w:r w:rsidR="007061FD">
        <w:t>z</w:t>
      </w:r>
      <w:r>
        <w:t xml:space="preserve">adržavanje pravne osobnosti. </w:t>
      </w:r>
    </w:p>
    <w:p w14:paraId="7A6286BB" w14:textId="4D69688A" w:rsidR="000762A6" w:rsidRPr="001B069E" w:rsidRDefault="000762A6" w:rsidP="001B069E">
      <w:pPr>
        <w:jc w:val="center"/>
        <w:rPr>
          <w:b/>
          <w:bCs/>
        </w:rPr>
      </w:pPr>
      <w:r w:rsidRPr="001B069E">
        <w:rPr>
          <w:b/>
          <w:bCs/>
        </w:rPr>
        <w:t>Članak 5.</w:t>
      </w:r>
    </w:p>
    <w:p w14:paraId="4FDCC923" w14:textId="77777777" w:rsidR="00316C12" w:rsidRDefault="00316C12" w:rsidP="000762A6">
      <w:pPr>
        <w:jc w:val="both"/>
      </w:pPr>
    </w:p>
    <w:p w14:paraId="30D7B27D" w14:textId="50D67F41" w:rsidR="000762A6" w:rsidRDefault="000762A6" w:rsidP="000762A6">
      <w:pPr>
        <w:jc w:val="both"/>
      </w:pPr>
      <w:r>
        <w:t xml:space="preserve">Proračunski korisnici </w:t>
      </w:r>
      <w:r w:rsidR="007061FD" w:rsidRPr="005D32CC">
        <w:t xml:space="preserve">Općine Blato </w:t>
      </w:r>
      <w:r>
        <w:t xml:space="preserve">su: </w:t>
      </w:r>
    </w:p>
    <w:p w14:paraId="5DE7374E" w14:textId="32B67F00" w:rsidR="000762A6" w:rsidRDefault="000762A6" w:rsidP="00E9655A">
      <w:pPr>
        <w:pStyle w:val="Odlomakpopisa"/>
        <w:numPr>
          <w:ilvl w:val="0"/>
          <w:numId w:val="3"/>
        </w:numPr>
        <w:jc w:val="both"/>
      </w:pPr>
      <w:r>
        <w:t>Dječji vrti</w:t>
      </w:r>
      <w:r w:rsidR="00657B70">
        <w:t>ć Blato</w:t>
      </w:r>
    </w:p>
    <w:p w14:paraId="1942425C" w14:textId="25797183" w:rsidR="000762A6" w:rsidRDefault="00E05D0D" w:rsidP="00E9655A">
      <w:pPr>
        <w:pStyle w:val="Odlomakpopisa"/>
        <w:numPr>
          <w:ilvl w:val="0"/>
          <w:numId w:val="3"/>
        </w:numPr>
        <w:jc w:val="both"/>
      </w:pPr>
      <w:r>
        <w:t xml:space="preserve">Narodna knjižnica </w:t>
      </w:r>
      <w:r w:rsidR="0092563D">
        <w:t>Blato</w:t>
      </w:r>
    </w:p>
    <w:p w14:paraId="5128A190" w14:textId="69945269" w:rsidR="0092563D" w:rsidRDefault="0092563D" w:rsidP="00E9655A">
      <w:pPr>
        <w:pStyle w:val="Odlomakpopisa"/>
        <w:numPr>
          <w:ilvl w:val="0"/>
          <w:numId w:val="3"/>
        </w:numPr>
        <w:jc w:val="both"/>
      </w:pPr>
      <w:r>
        <w:t xml:space="preserve">Ustanova </w:t>
      </w:r>
      <w:r w:rsidR="0038035F">
        <w:t xml:space="preserve">u kulturi Blatski </w:t>
      </w:r>
      <w:proofErr w:type="spellStart"/>
      <w:r w:rsidR="0038035F">
        <w:t>fižuli</w:t>
      </w:r>
      <w:proofErr w:type="spellEnd"/>
    </w:p>
    <w:p w14:paraId="09BF0051" w14:textId="77777777" w:rsidR="00E9655A" w:rsidRDefault="00E9655A" w:rsidP="00E9655A"/>
    <w:p w14:paraId="1DF884D6" w14:textId="473CFCE7" w:rsidR="000762A6" w:rsidRPr="00E9655A" w:rsidRDefault="000762A6" w:rsidP="00E9655A">
      <w:pPr>
        <w:jc w:val="center"/>
        <w:rPr>
          <w:b/>
          <w:bCs/>
        </w:rPr>
      </w:pPr>
      <w:r w:rsidRPr="00E9655A">
        <w:rPr>
          <w:b/>
          <w:bCs/>
        </w:rPr>
        <w:lastRenderedPageBreak/>
        <w:t>Članak 6.</w:t>
      </w:r>
    </w:p>
    <w:p w14:paraId="4B637F70" w14:textId="77777777" w:rsidR="00E9655A" w:rsidRDefault="00E9655A" w:rsidP="00E9655A">
      <w:pPr>
        <w:jc w:val="center"/>
      </w:pPr>
    </w:p>
    <w:p w14:paraId="620CCF2C" w14:textId="77777777" w:rsidR="000762A6" w:rsidRDefault="000762A6" w:rsidP="00FF1AA9">
      <w:pPr>
        <w:jc w:val="both"/>
      </w:pPr>
      <w:r>
        <w:t xml:space="preserve">Proračunski korisnici obvezni su i nadalje voditi svoje poslovne knjige propisane zakonima koji </w:t>
      </w:r>
    </w:p>
    <w:p w14:paraId="35EF83CF" w14:textId="4AA413D8" w:rsidR="000762A6" w:rsidRDefault="000762A6" w:rsidP="00FF1AA9">
      <w:pPr>
        <w:jc w:val="both"/>
      </w:pPr>
      <w:r>
        <w:t xml:space="preserve">uređuju područje proračunskog računovodstva i iz istih predavati zakonom propisana financijska izvješća. </w:t>
      </w:r>
    </w:p>
    <w:p w14:paraId="40A0651B" w14:textId="4C6913E4" w:rsidR="000762A6" w:rsidRPr="00E9655A" w:rsidRDefault="000762A6" w:rsidP="00306BAF">
      <w:pPr>
        <w:jc w:val="center"/>
        <w:rPr>
          <w:b/>
          <w:bCs/>
        </w:rPr>
      </w:pPr>
      <w:r w:rsidRPr="00E9655A">
        <w:rPr>
          <w:b/>
          <w:bCs/>
        </w:rPr>
        <w:t>Članak 7.</w:t>
      </w:r>
    </w:p>
    <w:p w14:paraId="40BEAA21" w14:textId="77777777" w:rsidR="00E9655A" w:rsidRDefault="00E9655A" w:rsidP="00306BAF">
      <w:pPr>
        <w:jc w:val="center"/>
      </w:pPr>
    </w:p>
    <w:p w14:paraId="64538C88" w14:textId="5C8E8CE2" w:rsidR="000762A6" w:rsidRDefault="000762A6" w:rsidP="000762A6">
      <w:pPr>
        <w:jc w:val="both"/>
      </w:pPr>
      <w:r>
        <w:t xml:space="preserve">Proračunski korisnici iz članka 5. ove </w:t>
      </w:r>
      <w:r w:rsidR="00192F2B">
        <w:t>O</w:t>
      </w:r>
      <w:r>
        <w:t>dluke obvezni su zatvoriti žiro račun na dan 3</w:t>
      </w:r>
      <w:r w:rsidR="004368B4">
        <w:t>1. prosinca</w:t>
      </w:r>
      <w:r>
        <w:t xml:space="preserve"> </w:t>
      </w:r>
    </w:p>
    <w:p w14:paraId="4E668BF8" w14:textId="096B96D7" w:rsidR="000762A6" w:rsidRDefault="000762A6" w:rsidP="000762A6">
      <w:pPr>
        <w:jc w:val="both"/>
      </w:pPr>
      <w:r>
        <w:t xml:space="preserve">2025. godine, a sredstva koja se nalaze na njihovim računima obvezni su uplatiti u Proračun </w:t>
      </w:r>
      <w:r w:rsidR="00306BAF" w:rsidRPr="005D32CC">
        <w:t>Općine Blato</w:t>
      </w:r>
      <w:r>
        <w:t>. Planirani rok uvođenja potpunog sustava Riznice je 1. s</w:t>
      </w:r>
      <w:r w:rsidR="00306BAF">
        <w:t>iječnja</w:t>
      </w:r>
      <w:r>
        <w:t xml:space="preserve"> 202</w:t>
      </w:r>
      <w:r w:rsidR="00306BAF">
        <w:t>6</w:t>
      </w:r>
      <w:r>
        <w:t xml:space="preserve">. godine. </w:t>
      </w:r>
    </w:p>
    <w:p w14:paraId="7789645A" w14:textId="77777777" w:rsidR="00E72D68" w:rsidRDefault="00E72D68" w:rsidP="00E72D68">
      <w:pPr>
        <w:jc w:val="center"/>
      </w:pPr>
    </w:p>
    <w:p w14:paraId="4F14919E" w14:textId="137E838D" w:rsidR="000762A6" w:rsidRDefault="000762A6" w:rsidP="00E72D68">
      <w:pPr>
        <w:jc w:val="center"/>
        <w:rPr>
          <w:b/>
          <w:bCs/>
        </w:rPr>
      </w:pPr>
      <w:r w:rsidRPr="00E9655A">
        <w:rPr>
          <w:b/>
          <w:bCs/>
        </w:rPr>
        <w:t>Članak 8.</w:t>
      </w:r>
    </w:p>
    <w:p w14:paraId="05B57BC6" w14:textId="77777777" w:rsidR="00E9655A" w:rsidRPr="00E9655A" w:rsidRDefault="00E9655A" w:rsidP="00E72D68">
      <w:pPr>
        <w:jc w:val="center"/>
        <w:rPr>
          <w:b/>
          <w:bCs/>
        </w:rPr>
      </w:pPr>
    </w:p>
    <w:p w14:paraId="5966ECC4" w14:textId="77777777" w:rsidR="00364F8A" w:rsidRDefault="00364F8A" w:rsidP="00364F8A">
      <w:pPr>
        <w:jc w:val="both"/>
      </w:pPr>
      <w:r w:rsidRPr="00F65EFD">
        <w:t xml:space="preserve">Način izvršenja Proračuna u okviru </w:t>
      </w:r>
      <w:r>
        <w:t xml:space="preserve">Riznice </w:t>
      </w:r>
      <w:r w:rsidRPr="005D32CC">
        <w:t>Općine Blato</w:t>
      </w:r>
      <w:r>
        <w:t>, a osobito način plaćanja, ovlaštenja i obveze proračunskih korisnika u postupku plaćanja te druga pitanja vezana za izvršenje Proračuna pobliže se uređuju posebnim aktima Općinskog načelnika.</w:t>
      </w:r>
    </w:p>
    <w:p w14:paraId="29DC8A30" w14:textId="77777777" w:rsidR="00244A0D" w:rsidRDefault="00244A0D" w:rsidP="006D6350">
      <w:pPr>
        <w:jc w:val="center"/>
        <w:rPr>
          <w:b/>
          <w:bCs/>
        </w:rPr>
      </w:pPr>
    </w:p>
    <w:p w14:paraId="45441FDC" w14:textId="3562C998" w:rsidR="000762A6" w:rsidRPr="00636D82" w:rsidRDefault="000762A6" w:rsidP="006D6350">
      <w:pPr>
        <w:jc w:val="center"/>
        <w:rPr>
          <w:b/>
          <w:bCs/>
        </w:rPr>
      </w:pPr>
      <w:r w:rsidRPr="00636D82">
        <w:rPr>
          <w:b/>
          <w:bCs/>
        </w:rPr>
        <w:t>Članak 9.</w:t>
      </w:r>
    </w:p>
    <w:p w14:paraId="433AD750" w14:textId="77777777" w:rsidR="00636D82" w:rsidRPr="00636D82" w:rsidRDefault="00636D82" w:rsidP="006D6350">
      <w:pPr>
        <w:jc w:val="center"/>
        <w:rPr>
          <w:b/>
          <w:bCs/>
        </w:rPr>
      </w:pPr>
    </w:p>
    <w:p w14:paraId="31926764" w14:textId="77777777" w:rsidR="005C0189" w:rsidRDefault="005C0189" w:rsidP="000762A6">
      <w:pPr>
        <w:jc w:val="both"/>
      </w:pPr>
      <w:r w:rsidRPr="005C0189">
        <w:t>Ova Odluka stupa na snagu osmog dana od dana objave u „Službenom glasniku Općine Blato“.</w:t>
      </w:r>
    </w:p>
    <w:p w14:paraId="71C97697" w14:textId="77777777" w:rsidR="005C0189" w:rsidRDefault="005C0189" w:rsidP="000762A6">
      <w:pPr>
        <w:jc w:val="both"/>
      </w:pPr>
    </w:p>
    <w:p w14:paraId="5DCD98A5" w14:textId="77777777" w:rsidR="005C0189" w:rsidRDefault="005C0189" w:rsidP="000762A6">
      <w:pPr>
        <w:jc w:val="both"/>
      </w:pPr>
    </w:p>
    <w:p w14:paraId="77ADB88D" w14:textId="4FAC3A39" w:rsidR="000762A6" w:rsidRDefault="000762A6" w:rsidP="000762A6">
      <w:pPr>
        <w:jc w:val="both"/>
      </w:pPr>
      <w:r>
        <w:t xml:space="preserve">KLASA: </w:t>
      </w:r>
    </w:p>
    <w:p w14:paraId="5E8E0111" w14:textId="4B9167B1" w:rsidR="000762A6" w:rsidRDefault="000762A6" w:rsidP="000762A6">
      <w:pPr>
        <w:jc w:val="both"/>
      </w:pPr>
      <w:r>
        <w:t xml:space="preserve">URBROJ:  </w:t>
      </w:r>
    </w:p>
    <w:p w14:paraId="08CBCF28" w14:textId="302ED972" w:rsidR="000762A6" w:rsidRDefault="00727A58" w:rsidP="000762A6">
      <w:pPr>
        <w:jc w:val="both"/>
      </w:pPr>
      <w:r>
        <w:t>Blato,</w:t>
      </w:r>
      <w:r w:rsidR="000762A6">
        <w:t xml:space="preserve"> </w:t>
      </w:r>
    </w:p>
    <w:p w14:paraId="1E88B430" w14:textId="4B1FA9CF" w:rsidR="00225E29" w:rsidRDefault="00225E29" w:rsidP="000762A6">
      <w:pPr>
        <w:jc w:val="both"/>
      </w:pPr>
    </w:p>
    <w:p w14:paraId="211B4B58" w14:textId="016C0885" w:rsidR="00767954" w:rsidRDefault="00767954" w:rsidP="00082BA5">
      <w:pPr>
        <w:jc w:val="right"/>
      </w:pPr>
      <w:r>
        <w:t>OPĆINSKO VIJEĆE</w:t>
      </w:r>
    </w:p>
    <w:p w14:paraId="24F98A2E" w14:textId="5C7C1A08" w:rsidR="00767954" w:rsidRDefault="00743393" w:rsidP="00082BA5">
      <w:pPr>
        <w:jc w:val="right"/>
      </w:pPr>
      <w:r>
        <w:t>PREDSJEDNICA</w:t>
      </w:r>
    </w:p>
    <w:p w14:paraId="29CA9EBF" w14:textId="0137D31E" w:rsidR="00743393" w:rsidRDefault="00082BA5" w:rsidP="00082BA5">
      <w:pPr>
        <w:jc w:val="right"/>
      </w:pPr>
      <w:r w:rsidRPr="00082BA5">
        <w:t>Franciska Jurišić Bačić, mag.</w:t>
      </w:r>
      <w:proofErr w:type="spellStart"/>
      <w:r w:rsidRPr="00082BA5">
        <w:t>bibl</w:t>
      </w:r>
      <w:proofErr w:type="spellEnd"/>
      <w:r w:rsidRPr="00082BA5">
        <w:t>.,v.r.</w:t>
      </w:r>
    </w:p>
    <w:p w14:paraId="71BE6E06" w14:textId="77777777" w:rsidR="00727A58" w:rsidRDefault="00727A58" w:rsidP="00082BA5">
      <w:pPr>
        <w:jc w:val="right"/>
      </w:pPr>
    </w:p>
    <w:p w14:paraId="0E80D758" w14:textId="77777777" w:rsidR="00CB2F87" w:rsidRDefault="00CB2F87" w:rsidP="000126AF">
      <w:pPr>
        <w:jc w:val="center"/>
      </w:pPr>
    </w:p>
    <w:p w14:paraId="34AE7FBF" w14:textId="77777777" w:rsidR="00947266" w:rsidRDefault="00947266" w:rsidP="000126AF">
      <w:pPr>
        <w:jc w:val="center"/>
      </w:pPr>
    </w:p>
    <w:p w14:paraId="449E33E3" w14:textId="77777777" w:rsidR="00D53977" w:rsidRDefault="00D53977" w:rsidP="000126AF">
      <w:pPr>
        <w:jc w:val="center"/>
      </w:pPr>
    </w:p>
    <w:p w14:paraId="2783236F" w14:textId="77777777" w:rsidR="00D53977" w:rsidRDefault="00D53977" w:rsidP="000126AF">
      <w:pPr>
        <w:jc w:val="center"/>
      </w:pPr>
    </w:p>
    <w:p w14:paraId="46DF5C5F" w14:textId="77777777" w:rsidR="00D53977" w:rsidRDefault="00D53977" w:rsidP="000126AF">
      <w:pPr>
        <w:jc w:val="center"/>
      </w:pPr>
    </w:p>
    <w:p w14:paraId="2B2FB4F8" w14:textId="77777777" w:rsidR="00D53977" w:rsidRDefault="00D53977" w:rsidP="000126AF">
      <w:pPr>
        <w:jc w:val="center"/>
      </w:pPr>
    </w:p>
    <w:p w14:paraId="546E2CC6" w14:textId="77777777" w:rsidR="00D53977" w:rsidRDefault="00D53977" w:rsidP="000126AF">
      <w:pPr>
        <w:jc w:val="center"/>
      </w:pPr>
    </w:p>
    <w:p w14:paraId="41F1EABA" w14:textId="77777777" w:rsidR="00D53977" w:rsidRDefault="00D53977" w:rsidP="000126AF">
      <w:pPr>
        <w:jc w:val="center"/>
      </w:pPr>
    </w:p>
    <w:p w14:paraId="78393D88" w14:textId="77777777" w:rsidR="00D53977" w:rsidRDefault="00D53977" w:rsidP="000126AF">
      <w:pPr>
        <w:jc w:val="center"/>
      </w:pPr>
    </w:p>
    <w:p w14:paraId="159B894D" w14:textId="77777777" w:rsidR="00D53977" w:rsidRDefault="00D53977" w:rsidP="000126AF">
      <w:pPr>
        <w:jc w:val="center"/>
      </w:pPr>
    </w:p>
    <w:p w14:paraId="0DD92BFB" w14:textId="77777777" w:rsidR="00D53977" w:rsidRDefault="00D53977" w:rsidP="000126AF">
      <w:pPr>
        <w:jc w:val="center"/>
      </w:pPr>
    </w:p>
    <w:p w14:paraId="3C1C28C0" w14:textId="77777777" w:rsidR="00D53977" w:rsidRDefault="00D53977" w:rsidP="000126AF">
      <w:pPr>
        <w:jc w:val="center"/>
      </w:pPr>
    </w:p>
    <w:p w14:paraId="799C87BE" w14:textId="77777777" w:rsidR="00D53977" w:rsidRDefault="00D53977" w:rsidP="000126AF">
      <w:pPr>
        <w:jc w:val="center"/>
      </w:pPr>
    </w:p>
    <w:p w14:paraId="62A839AE" w14:textId="77777777" w:rsidR="00D53977" w:rsidRDefault="00D53977" w:rsidP="000126AF">
      <w:pPr>
        <w:jc w:val="center"/>
      </w:pPr>
    </w:p>
    <w:p w14:paraId="6FF7ADF8" w14:textId="77777777" w:rsidR="00D53977" w:rsidRDefault="00D53977" w:rsidP="000126AF">
      <w:pPr>
        <w:jc w:val="center"/>
      </w:pPr>
    </w:p>
    <w:p w14:paraId="41FA579B" w14:textId="77777777" w:rsidR="00D53977" w:rsidRDefault="00D53977" w:rsidP="000126AF">
      <w:pPr>
        <w:jc w:val="center"/>
      </w:pPr>
    </w:p>
    <w:p w14:paraId="5AC9B828" w14:textId="77777777" w:rsidR="00D53977" w:rsidRDefault="00D53977" w:rsidP="000126AF">
      <w:pPr>
        <w:jc w:val="center"/>
      </w:pPr>
    </w:p>
    <w:p w14:paraId="3C7344B5" w14:textId="77777777" w:rsidR="00D53977" w:rsidRDefault="00D53977" w:rsidP="000126AF">
      <w:pPr>
        <w:jc w:val="center"/>
      </w:pPr>
    </w:p>
    <w:p w14:paraId="32539D67" w14:textId="77777777" w:rsidR="00D53977" w:rsidRDefault="00D53977" w:rsidP="000126AF">
      <w:pPr>
        <w:jc w:val="center"/>
      </w:pPr>
    </w:p>
    <w:p w14:paraId="50EE080D" w14:textId="77777777" w:rsidR="00D53977" w:rsidRDefault="00D53977" w:rsidP="000126AF">
      <w:pPr>
        <w:jc w:val="center"/>
      </w:pPr>
    </w:p>
    <w:p w14:paraId="10AAE839" w14:textId="77777777" w:rsidR="00947266" w:rsidRDefault="00947266" w:rsidP="000126AF">
      <w:pPr>
        <w:jc w:val="center"/>
      </w:pPr>
    </w:p>
    <w:p w14:paraId="6CECADDA" w14:textId="7BC58438" w:rsidR="002C30DC" w:rsidRDefault="00CB2F87" w:rsidP="00291E11">
      <w:pPr>
        <w:jc w:val="center"/>
      </w:pPr>
      <w:r>
        <w:t>O B R A Z L O Ž E N J E</w:t>
      </w:r>
    </w:p>
    <w:p w14:paraId="1A64AEC0" w14:textId="77777777" w:rsidR="00291E11" w:rsidRDefault="00291E11" w:rsidP="00291E11">
      <w:pPr>
        <w:jc w:val="center"/>
      </w:pPr>
    </w:p>
    <w:p w14:paraId="43C4EF27" w14:textId="77777777" w:rsidR="00BB5E5E" w:rsidRDefault="00BB5E5E" w:rsidP="000126AF">
      <w:pPr>
        <w:jc w:val="center"/>
      </w:pPr>
    </w:p>
    <w:p w14:paraId="186F8302" w14:textId="0B276C84" w:rsidR="00551E4A" w:rsidRDefault="00551E4A" w:rsidP="00551E4A">
      <w:r>
        <w:t xml:space="preserve">Pravni temelj za uvođenje Riznice </w:t>
      </w:r>
      <w:r w:rsidR="00A20914">
        <w:t>Općine Blato</w:t>
      </w:r>
      <w:r>
        <w:t xml:space="preserve"> je sadržan u čl.50 Zakona o proračunu (NN 144/2021) kojim je propisano: </w:t>
      </w:r>
    </w:p>
    <w:p w14:paraId="577BF8A5" w14:textId="3A8036A0" w:rsidR="00CF1A0A" w:rsidRPr="00DE05B4" w:rsidRDefault="00551E4A" w:rsidP="00933088">
      <w:pPr>
        <w:jc w:val="center"/>
        <w:rPr>
          <w:i/>
          <w:iCs/>
          <w:sz w:val="22"/>
          <w:szCs w:val="22"/>
        </w:rPr>
      </w:pPr>
      <w:r w:rsidRPr="00DE05B4">
        <w:rPr>
          <w:i/>
          <w:iCs/>
          <w:sz w:val="22"/>
          <w:szCs w:val="22"/>
        </w:rPr>
        <w:t>Članak 50.</w:t>
      </w:r>
    </w:p>
    <w:p w14:paraId="64050799" w14:textId="3BE8B708" w:rsidR="00551E4A" w:rsidRPr="00DE05B4" w:rsidRDefault="00551E4A" w:rsidP="00F419D6">
      <w:pPr>
        <w:jc w:val="both"/>
        <w:rPr>
          <w:i/>
          <w:iCs/>
          <w:sz w:val="22"/>
          <w:szCs w:val="22"/>
        </w:rPr>
      </w:pPr>
      <w:r w:rsidRPr="00DE05B4">
        <w:rPr>
          <w:i/>
          <w:iCs/>
          <w:sz w:val="22"/>
          <w:szCs w:val="22"/>
        </w:rPr>
        <w:t xml:space="preserve">(1) Državni proračun ima jedinstveni račun državnog proračuna koji se otvara i vodi u Hrvatskoj narodnoj banci, a na kojem se ostvaruju svi priljevi i izvršavaju svi odljevi proračuna i proračunskih korisnika državnog proračuna. </w:t>
      </w:r>
    </w:p>
    <w:p w14:paraId="039F8329" w14:textId="42BFBA3E" w:rsidR="00551E4A" w:rsidRPr="00907A50" w:rsidRDefault="00551E4A" w:rsidP="00F419D6">
      <w:pPr>
        <w:jc w:val="both"/>
        <w:rPr>
          <w:b/>
          <w:bCs/>
          <w:i/>
          <w:iCs/>
          <w:sz w:val="22"/>
          <w:szCs w:val="22"/>
        </w:rPr>
      </w:pPr>
      <w:r w:rsidRPr="00907A50">
        <w:rPr>
          <w:b/>
          <w:bCs/>
          <w:i/>
          <w:iCs/>
          <w:sz w:val="22"/>
          <w:szCs w:val="22"/>
        </w:rPr>
        <w:t xml:space="preserve">(2) Jedinica lokalne i područne (regionalne) samouprave ima jedinstveni račun proračuna koji se otvara i vodi u kreditnoj instituciji, a na kojem se ostvaruju svi priljevi i izvršavaju svi odljevi proračuna i proračunskih korisnika jedinice lokalne i područne (regionalne) samouprave. </w:t>
      </w:r>
    </w:p>
    <w:p w14:paraId="39B495D6" w14:textId="3E4B2A6E" w:rsidR="00551E4A" w:rsidRPr="00DE05B4" w:rsidRDefault="00551E4A" w:rsidP="00F419D6">
      <w:pPr>
        <w:jc w:val="both"/>
        <w:rPr>
          <w:i/>
          <w:iCs/>
          <w:sz w:val="22"/>
          <w:szCs w:val="22"/>
        </w:rPr>
      </w:pPr>
      <w:r w:rsidRPr="00DE05B4">
        <w:rPr>
          <w:i/>
          <w:iCs/>
          <w:sz w:val="22"/>
          <w:szCs w:val="22"/>
        </w:rPr>
        <w:t xml:space="preserve">(3) Iznimno od stavaka 1. i 2. ovoga članka, za provedbu specifičnih transakcija proračuna i proračunskih korisnika može se otvoriti račun, uz prethodnu suglasnost ministra financija odnosno načelnika, gradonačelnika, župana. </w:t>
      </w:r>
    </w:p>
    <w:p w14:paraId="284F5FB3" w14:textId="25D7D829" w:rsidR="00551E4A" w:rsidRPr="00DE05B4" w:rsidRDefault="00551E4A" w:rsidP="00F419D6">
      <w:pPr>
        <w:jc w:val="both"/>
        <w:rPr>
          <w:i/>
          <w:iCs/>
          <w:sz w:val="22"/>
          <w:szCs w:val="22"/>
        </w:rPr>
      </w:pPr>
      <w:r w:rsidRPr="00DE05B4">
        <w:rPr>
          <w:i/>
          <w:iCs/>
          <w:sz w:val="22"/>
          <w:szCs w:val="22"/>
        </w:rPr>
        <w:t>(4) Zakonom o izvršavanju državnog proračuna odnosno odlukom o izvršavanju proračuna jedinice lokalne i područne (regionalne) samouprave mogu se iznimno za proračunske korisnike propisati izuzeća od stavaka 1. i 2. ovoga članka.</w:t>
      </w:r>
      <w:r w:rsidRPr="00DE05B4">
        <w:rPr>
          <w:i/>
          <w:iCs/>
        </w:rPr>
        <w:t xml:space="preserve"> </w:t>
      </w:r>
    </w:p>
    <w:p w14:paraId="2416DB3A" w14:textId="08171280" w:rsidR="00BB5E5E" w:rsidRPr="00DE05B4" w:rsidRDefault="00551E4A" w:rsidP="00F419D6">
      <w:pPr>
        <w:jc w:val="both"/>
        <w:rPr>
          <w:i/>
          <w:iCs/>
          <w:sz w:val="22"/>
          <w:szCs w:val="22"/>
        </w:rPr>
      </w:pPr>
      <w:r w:rsidRPr="00DE05B4">
        <w:rPr>
          <w:i/>
          <w:iCs/>
          <w:sz w:val="22"/>
          <w:szCs w:val="22"/>
        </w:rPr>
        <w:t>(5) Ministar financija pravilnikom propisuje način i uvjete otvaranja računa iz stavka 3. ovoga članka.</w:t>
      </w:r>
    </w:p>
    <w:p w14:paraId="36046EE8" w14:textId="77777777" w:rsidR="00DE05B4" w:rsidRDefault="00DE05B4" w:rsidP="00551E4A"/>
    <w:p w14:paraId="33125657" w14:textId="77777777" w:rsidR="002E5649" w:rsidRDefault="002E5649" w:rsidP="00F419D6">
      <w:pPr>
        <w:jc w:val="both"/>
        <w:rPr>
          <w:i/>
          <w:iCs/>
          <w:sz w:val="22"/>
          <w:szCs w:val="22"/>
        </w:rPr>
      </w:pPr>
    </w:p>
    <w:p w14:paraId="76CED051" w14:textId="5F7B405E" w:rsidR="002E5649" w:rsidRPr="00CF01CF" w:rsidRDefault="002E5649" w:rsidP="002E5649">
      <w:pPr>
        <w:jc w:val="both"/>
      </w:pPr>
      <w:r w:rsidRPr="00CF01CF">
        <w:t xml:space="preserve">Navedenim zakonskim odredbama utvrđen je obvezujući okvir ustrojavanja jedinstvenog računa odnosno riznice gdje se planiraju i izvršavaju javni prihodi/ primici i rashodi/ izdaci planirani u proračunu </w:t>
      </w:r>
      <w:bookmarkStart w:id="2" w:name="_Hlk209690455"/>
      <w:r w:rsidR="00CF01CF" w:rsidRPr="00CF01CF">
        <w:t>Općine</w:t>
      </w:r>
      <w:bookmarkEnd w:id="2"/>
      <w:r w:rsidRPr="00CF01CF">
        <w:t xml:space="preserve">, a koja obuhvaća i proračunske korisnike. </w:t>
      </w:r>
    </w:p>
    <w:p w14:paraId="6817C263" w14:textId="77777777" w:rsidR="00F5173A" w:rsidRPr="00CF01CF" w:rsidRDefault="00F5173A" w:rsidP="002E5649">
      <w:pPr>
        <w:jc w:val="both"/>
      </w:pPr>
    </w:p>
    <w:p w14:paraId="5613BD1D" w14:textId="6AB27F85" w:rsidR="002E5649" w:rsidRPr="00CF01CF" w:rsidRDefault="002E5649" w:rsidP="002E5649">
      <w:pPr>
        <w:jc w:val="both"/>
      </w:pPr>
      <w:r w:rsidRPr="00CF01CF">
        <w:t xml:space="preserve">Pravilnikom o proračunskom računovodstvu i računskom planu (NN 158/2023 i 154/2024 ) koji se primjenjuje od 01.01.2025.), između ostalog, propisano je i slijedeće: </w:t>
      </w:r>
    </w:p>
    <w:p w14:paraId="42A4BD7B" w14:textId="77777777" w:rsidR="00696FCF" w:rsidRDefault="00696FCF" w:rsidP="00696FCF">
      <w:pPr>
        <w:jc w:val="center"/>
        <w:rPr>
          <w:i/>
          <w:iCs/>
          <w:sz w:val="22"/>
          <w:szCs w:val="22"/>
        </w:rPr>
      </w:pPr>
    </w:p>
    <w:p w14:paraId="4E4AEA82" w14:textId="6600AAC9" w:rsidR="002E5649" w:rsidRPr="00696FCF" w:rsidRDefault="002E5649" w:rsidP="00696FCF">
      <w:pPr>
        <w:jc w:val="center"/>
        <w:rPr>
          <w:i/>
          <w:iCs/>
          <w:sz w:val="22"/>
          <w:szCs w:val="22"/>
        </w:rPr>
      </w:pPr>
      <w:r w:rsidRPr="00696FCF">
        <w:rPr>
          <w:i/>
          <w:iCs/>
          <w:sz w:val="22"/>
          <w:szCs w:val="22"/>
        </w:rPr>
        <w:t>Članak 234.</w:t>
      </w:r>
    </w:p>
    <w:p w14:paraId="22C0392A" w14:textId="5F293439" w:rsidR="002E5649" w:rsidRPr="00696FCF" w:rsidRDefault="002E5649" w:rsidP="002E5649">
      <w:pPr>
        <w:jc w:val="both"/>
        <w:rPr>
          <w:i/>
          <w:iCs/>
          <w:sz w:val="22"/>
          <w:szCs w:val="22"/>
        </w:rPr>
      </w:pPr>
      <w:r w:rsidRPr="00696FCF">
        <w:rPr>
          <w:i/>
          <w:iCs/>
          <w:sz w:val="22"/>
          <w:szCs w:val="22"/>
        </w:rPr>
        <w:t xml:space="preserve">(1) Proračuni čiji proračunski korisnici u trenutku stupanja na snagu ovoga Pravilnika posluju preko jedinstvenog računa proračuna, obvezni su uspostaviti Objedinjenu glavnu knjigu proračuna do 1. siječnja 2025. </w:t>
      </w:r>
    </w:p>
    <w:p w14:paraId="435DCD6F" w14:textId="77777777" w:rsidR="002E5649" w:rsidRPr="00696FCF" w:rsidRDefault="002E5649" w:rsidP="002E5649">
      <w:pPr>
        <w:jc w:val="both"/>
        <w:rPr>
          <w:i/>
          <w:iCs/>
          <w:sz w:val="22"/>
          <w:szCs w:val="22"/>
        </w:rPr>
      </w:pPr>
      <w:r w:rsidRPr="00696FCF">
        <w:rPr>
          <w:i/>
          <w:iCs/>
          <w:sz w:val="22"/>
          <w:szCs w:val="22"/>
        </w:rPr>
        <w:t xml:space="preserve">(2) Proračuni čiji proračunski korisnici u trenutku stupanja na snagu ovoga Pravilnika ne posluju preko </w:t>
      </w:r>
    </w:p>
    <w:p w14:paraId="009EF89D" w14:textId="77777777" w:rsidR="002E5649" w:rsidRPr="00696FCF" w:rsidRDefault="002E5649" w:rsidP="002E5649">
      <w:pPr>
        <w:jc w:val="both"/>
        <w:rPr>
          <w:i/>
          <w:iCs/>
          <w:sz w:val="22"/>
          <w:szCs w:val="22"/>
        </w:rPr>
      </w:pPr>
      <w:r w:rsidRPr="00696FCF">
        <w:rPr>
          <w:i/>
          <w:iCs/>
          <w:sz w:val="22"/>
          <w:szCs w:val="22"/>
        </w:rPr>
        <w:t xml:space="preserve">jedinstvenog računa proračuna već preko vlastitih računa u poslovnim bankama, obvezni su uspostaviti </w:t>
      </w:r>
    </w:p>
    <w:p w14:paraId="6DB457FA" w14:textId="77777777" w:rsidR="002E5649" w:rsidRPr="00696FCF" w:rsidRDefault="002E5649" w:rsidP="002E5649">
      <w:pPr>
        <w:jc w:val="both"/>
        <w:rPr>
          <w:i/>
          <w:iCs/>
          <w:sz w:val="22"/>
          <w:szCs w:val="22"/>
        </w:rPr>
      </w:pPr>
      <w:r w:rsidRPr="00696FCF">
        <w:rPr>
          <w:i/>
          <w:iCs/>
          <w:sz w:val="22"/>
          <w:szCs w:val="22"/>
        </w:rPr>
        <w:t xml:space="preserve">Objedinjenu glavnu knjigu proračuna do 1. siječnja 2026. </w:t>
      </w:r>
    </w:p>
    <w:p w14:paraId="109C1095" w14:textId="77777777" w:rsidR="002E5649" w:rsidRDefault="002E5649" w:rsidP="002E5649">
      <w:pPr>
        <w:jc w:val="both"/>
        <w:rPr>
          <w:sz w:val="22"/>
          <w:szCs w:val="22"/>
        </w:rPr>
      </w:pPr>
    </w:p>
    <w:p w14:paraId="1173BD2B" w14:textId="733F6A27" w:rsidR="00332468" w:rsidRPr="00CF01CF" w:rsidRDefault="00E16D67" w:rsidP="002E5649">
      <w:pPr>
        <w:jc w:val="both"/>
      </w:pPr>
      <w:r w:rsidRPr="00CF01CF">
        <w:t xml:space="preserve">S obzirom da </w:t>
      </w:r>
      <w:r w:rsidR="00CF01CF" w:rsidRPr="00CF01CF">
        <w:t>Općina</w:t>
      </w:r>
      <w:r w:rsidRPr="00CF01CF">
        <w:t xml:space="preserve"> u trenutku stupanja na snagu Pravilnika ne posluje preko jedinstvenog računa</w:t>
      </w:r>
      <w:r w:rsidR="00465ABD">
        <w:t>,</w:t>
      </w:r>
      <w:r w:rsidRPr="00CF01CF">
        <w:t xml:space="preserve"> u obvezi je uspostaviti Objedinjenu glavnu knjigu proračuna do 1. siječnja 2026. godine. Obaveza uvođenja Objedinjene glavne knjige ne isključuje Glavnu knjigu proračuna i proračunskog korisnika već u svom sastavu sadrži Glavnu knjigu odnosno proračun i proračunski korisnik vodi evidencije svih transakcija na imovini, obvezama, vlastitim izvorima, rashodima i izdacima, primicima i prihodima po modificiranom načelu nastanka događaja. Financijski izvještaji proračuna se sastavljaju na temelju podataka iz Glavne knjige proračuna</w:t>
      </w:r>
      <w:r w:rsidR="00465ABD">
        <w:t>,</w:t>
      </w:r>
      <w:r w:rsidRPr="00CF01CF">
        <w:t xml:space="preserve"> dok se financijski izvještaji proračunskih korisnika sastavljaju na temelju podataka iz Glavne knjige proračunskog korisnika koja se vodi kod proračunskog korisnika.</w:t>
      </w:r>
    </w:p>
    <w:p w14:paraId="74BA20FD" w14:textId="77777777" w:rsidR="00F94219" w:rsidRPr="00CF01CF" w:rsidRDefault="00F94219" w:rsidP="002E5649">
      <w:pPr>
        <w:jc w:val="both"/>
      </w:pPr>
    </w:p>
    <w:p w14:paraId="7B5A08EB" w14:textId="0A9B5AE4" w:rsidR="00F94219" w:rsidRPr="00CF01CF" w:rsidRDefault="00E16D67" w:rsidP="002E5649">
      <w:pPr>
        <w:jc w:val="both"/>
      </w:pPr>
      <w:r w:rsidRPr="00CF01CF">
        <w:t xml:space="preserve">Slijedom navedenih odredbi, a kako bi se osiguralo u konačnici efikasnije korištenje javnih resursa, odnosno kontrolu o racionalnije upravljanje prihodima/ primicima i rashodima/ izdacima, odnosno upravljanje priljevima i odljevima, potrebno je u </w:t>
      </w:r>
      <w:bookmarkStart w:id="3" w:name="_Hlk209690596"/>
      <w:r w:rsidR="00602116">
        <w:t>Općin</w:t>
      </w:r>
      <w:r w:rsidR="00373E4B">
        <w:t>i</w:t>
      </w:r>
      <w:r w:rsidR="00602116">
        <w:t xml:space="preserve"> Blato</w:t>
      </w:r>
      <w:r w:rsidRPr="00CF01CF">
        <w:t xml:space="preserve"> </w:t>
      </w:r>
      <w:bookmarkEnd w:id="3"/>
      <w:r w:rsidRPr="00CF01CF">
        <w:t xml:space="preserve">uvesti sustav riznice koji zahtjeva prije svega strogo definirane procedure za izvršavanje proračunskih procesa te jasno definiranje odgovornosti svakog pojedinog sudionika procesa koji se odvijaju </w:t>
      </w:r>
      <w:r w:rsidRPr="00CF01CF">
        <w:lastRenderedPageBreak/>
        <w:t xml:space="preserve">unutar sustava riznice. Sam sustav riznice obuhvaća upravljačko, informacijski i računovodstveni sustav. </w:t>
      </w:r>
    </w:p>
    <w:p w14:paraId="69D42554" w14:textId="77777777" w:rsidR="00F94219" w:rsidRDefault="00F94219" w:rsidP="002E5649">
      <w:pPr>
        <w:jc w:val="both"/>
        <w:rPr>
          <w:sz w:val="22"/>
          <w:szCs w:val="22"/>
        </w:rPr>
      </w:pPr>
    </w:p>
    <w:p w14:paraId="0D52C0CB" w14:textId="265BA602" w:rsidR="00F94219" w:rsidRPr="00D40597" w:rsidRDefault="00E16D67" w:rsidP="002E5649">
      <w:pPr>
        <w:jc w:val="both"/>
      </w:pPr>
      <w:r w:rsidRPr="00D40597">
        <w:t xml:space="preserve">Sukladno tome, krenulo se u pripremu uspostave riznice koja u praksi zahtjeva informatičko i računovodstveno/ knjigovodstveno povezivanje upravnih tijela </w:t>
      </w:r>
      <w:r w:rsidR="00D40597" w:rsidRPr="00D40597">
        <w:t xml:space="preserve">Općine Blato </w:t>
      </w:r>
      <w:r w:rsidRPr="00D40597">
        <w:t>i nje</w:t>
      </w:r>
      <w:r w:rsidR="00D2323F">
        <w:t>nih</w:t>
      </w:r>
      <w:r w:rsidRPr="00D40597">
        <w:t xml:space="preserve"> proračunskih korisnika koji se financiraju iz </w:t>
      </w:r>
      <w:r w:rsidR="00D2323F">
        <w:t>općinskog</w:t>
      </w:r>
      <w:r w:rsidRPr="00D40597">
        <w:t xml:space="preserve"> proračuna. </w:t>
      </w:r>
    </w:p>
    <w:p w14:paraId="024740B7" w14:textId="77777777" w:rsidR="007C1C99" w:rsidRDefault="007C1C99" w:rsidP="007C1C99">
      <w:pPr>
        <w:jc w:val="both"/>
      </w:pPr>
    </w:p>
    <w:p w14:paraId="3FF4E2F4" w14:textId="314D6C7A" w:rsidR="007C1C99" w:rsidRDefault="007C1C99" w:rsidP="007C1C99">
      <w:pPr>
        <w:jc w:val="both"/>
      </w:pPr>
      <w:r>
        <w:t xml:space="preserve">Proračunski korisnici </w:t>
      </w:r>
      <w:r w:rsidRPr="005D32CC">
        <w:t xml:space="preserve">Općine Blato </w:t>
      </w:r>
      <w:r>
        <w:t xml:space="preserve">su: </w:t>
      </w:r>
    </w:p>
    <w:p w14:paraId="30B37353" w14:textId="77777777" w:rsidR="007C1C99" w:rsidRDefault="007C1C99" w:rsidP="007C1C99">
      <w:pPr>
        <w:pStyle w:val="Odlomakpopisa"/>
        <w:numPr>
          <w:ilvl w:val="0"/>
          <w:numId w:val="3"/>
        </w:numPr>
        <w:jc w:val="both"/>
      </w:pPr>
      <w:r>
        <w:t>Dječji vrtić Blato</w:t>
      </w:r>
    </w:p>
    <w:p w14:paraId="6F5BF1F8" w14:textId="77777777" w:rsidR="007C1C99" w:rsidRDefault="007C1C99" w:rsidP="007C1C99">
      <w:pPr>
        <w:pStyle w:val="Odlomakpopisa"/>
        <w:numPr>
          <w:ilvl w:val="0"/>
          <w:numId w:val="3"/>
        </w:numPr>
        <w:jc w:val="both"/>
      </w:pPr>
      <w:r>
        <w:t>Narodna knjižnica Blato</w:t>
      </w:r>
    </w:p>
    <w:p w14:paraId="355EA77D" w14:textId="77777777" w:rsidR="007C1C99" w:rsidRDefault="007C1C99" w:rsidP="007C1C99">
      <w:pPr>
        <w:pStyle w:val="Odlomakpopisa"/>
        <w:numPr>
          <w:ilvl w:val="0"/>
          <w:numId w:val="3"/>
        </w:numPr>
        <w:jc w:val="both"/>
      </w:pPr>
      <w:r>
        <w:t xml:space="preserve">Ustanova u kulturi Blatski </w:t>
      </w:r>
      <w:proofErr w:type="spellStart"/>
      <w:r>
        <w:t>fižuli</w:t>
      </w:r>
      <w:proofErr w:type="spellEnd"/>
    </w:p>
    <w:p w14:paraId="0B4C2B93" w14:textId="77777777" w:rsidR="007C1C99" w:rsidRDefault="007C1C99" w:rsidP="007C1C99"/>
    <w:p w14:paraId="2D96C4F1" w14:textId="77777777" w:rsidR="00F94219" w:rsidRDefault="00F94219" w:rsidP="002E5649">
      <w:pPr>
        <w:jc w:val="both"/>
        <w:rPr>
          <w:sz w:val="22"/>
          <w:szCs w:val="22"/>
        </w:rPr>
      </w:pPr>
    </w:p>
    <w:p w14:paraId="303B67C5" w14:textId="53171A9C" w:rsidR="00E16D67" w:rsidRPr="006C0D50" w:rsidRDefault="00D2323F" w:rsidP="002E5649">
      <w:pPr>
        <w:jc w:val="both"/>
      </w:pPr>
      <w:r w:rsidRPr="006C0D50">
        <w:t>Općina Blato</w:t>
      </w:r>
      <w:r w:rsidR="00FB1091">
        <w:t xml:space="preserve"> sa svojim proračunskim korisnicima</w:t>
      </w:r>
      <w:r w:rsidRPr="006C0D50">
        <w:t xml:space="preserve"> </w:t>
      </w:r>
      <w:r w:rsidR="00E16D67" w:rsidRPr="006C0D50">
        <w:t>za financijsko poslovanje, koje uključuje planiranje, evidentiranje i izvršavanje proračuna koristi informacijske sustave i rješenja trgovačko</w:t>
      </w:r>
      <w:r w:rsidR="00707207" w:rsidRPr="006C0D50">
        <w:t>g</w:t>
      </w:r>
      <w:r w:rsidR="00E16D67" w:rsidRPr="006C0D50">
        <w:t xml:space="preserve"> društva </w:t>
      </w:r>
      <w:proofErr w:type="spellStart"/>
      <w:r w:rsidR="00E16D67" w:rsidRPr="006C0D50">
        <w:t>Libusoft</w:t>
      </w:r>
      <w:proofErr w:type="spellEnd"/>
      <w:r w:rsidR="00E16D67" w:rsidRPr="006C0D50">
        <w:t xml:space="preserve"> Cicom d.o.o. Uz dosadašnja ulaganja u ove sustave i rješenja u cilju digitalizacije uprave planira se daljnje ulaganje u razvoj s tim da se u daljnji razvoj uključuju i proračunski korisnici. Takvim pristupom stvaraju se preduvjeti za uspostavu rizničkog poslovanja proračuna i proračunskih korisnika </w:t>
      </w:r>
      <w:r w:rsidR="00A07026" w:rsidRPr="006C0D50">
        <w:t>Općine Blato</w:t>
      </w:r>
      <w:r w:rsidR="00E16D67" w:rsidRPr="006C0D50">
        <w:t xml:space="preserve"> te time i zadovoljenje zakonskih odredbi. Jedan od preduvjeta je i donošenje Odluke za </w:t>
      </w:r>
      <w:r w:rsidR="00CB2C9A">
        <w:t>uvođenje</w:t>
      </w:r>
      <w:r w:rsidR="00E16D67" w:rsidRPr="006C0D50">
        <w:t xml:space="preserve"> riznice u </w:t>
      </w:r>
      <w:r w:rsidR="00A07026" w:rsidRPr="006C0D50">
        <w:t>Općini Blato</w:t>
      </w:r>
      <w:r w:rsidR="00E16D67" w:rsidRPr="006C0D50">
        <w:t>.</w:t>
      </w:r>
    </w:p>
    <w:p w14:paraId="44D5817F" w14:textId="731A2EF7" w:rsidR="000E7729" w:rsidRDefault="00025351" w:rsidP="002E5649">
      <w:pPr>
        <w:jc w:val="both"/>
      </w:pPr>
      <w:r>
        <w:t xml:space="preserve">Iz ranije navedenoga jasno je da odredbe propisane zakonom za konačni cilj imaju uspostavu riznice. </w:t>
      </w:r>
      <w:r w:rsidR="007B3C65">
        <w:t>Općina</w:t>
      </w:r>
      <w:r>
        <w:t xml:space="preserve"> uspostavom riznice ostvaruje racionalizaciju upravljanja javnim novcem, a jedinstveni račun riznice je instrument ili alat koji osigurava dnevno upravljanje likvidnošću proračuna i pruža podlogu za učinkovito financijsko planiranje te unaprjeđenje sustava financijskog upravljanja i kontrola koji se temelje na Zakonu o sustavu unutarnjih kontrola u javnom sektoru i na Zakonu o fiskalnoj dogovornosti. </w:t>
      </w:r>
    </w:p>
    <w:p w14:paraId="1BB33281" w14:textId="77777777" w:rsidR="000E7729" w:rsidRDefault="000E7729" w:rsidP="002E5649">
      <w:pPr>
        <w:jc w:val="both"/>
      </w:pPr>
    </w:p>
    <w:p w14:paraId="5576F515" w14:textId="693D2659" w:rsidR="00116269" w:rsidRDefault="00116269" w:rsidP="002E5649">
      <w:pPr>
        <w:jc w:val="both"/>
      </w:pPr>
      <w:r>
        <w:t>Uvođenjem jedinstvenog računa riznice proračunski korisnik ne gubi autonomiju u korištenju sredstava, već se sustav upravljanja konsolidira. Proračunski korisnik i dalje odlučuje o prikupljanju i trošenju svojih sredstava ostvarenih po posebnim propisima ili od obavljanja poslova na tržištu i u tržišnim uvjetima koji se ne financiraju iz gradskog proračuna (vlastiti prihodi), samo se plaćanje vrši sa jedinstvenog računa.</w:t>
      </w:r>
    </w:p>
    <w:p w14:paraId="650C26CE" w14:textId="77777777" w:rsidR="000415A0" w:rsidRDefault="000415A0" w:rsidP="002E5649">
      <w:pPr>
        <w:jc w:val="both"/>
      </w:pPr>
    </w:p>
    <w:p w14:paraId="424E35BC" w14:textId="25D670A5" w:rsidR="00511A57" w:rsidRDefault="000415A0" w:rsidP="002E5649">
      <w:pPr>
        <w:jc w:val="both"/>
      </w:pPr>
      <w:r>
        <w:t xml:space="preserve">Za funkcioniranje središnje </w:t>
      </w:r>
      <w:r w:rsidR="00615C27">
        <w:t>općinske</w:t>
      </w:r>
      <w:r>
        <w:t xml:space="preserve"> riznice potrebno je osigurati organizacijske, tehničke, informati</w:t>
      </w:r>
      <w:r w:rsidR="00A03590">
        <w:t>č</w:t>
      </w:r>
      <w:r>
        <w:t>ke i kadrovske preduvjete</w:t>
      </w:r>
      <w:r w:rsidR="00A03590">
        <w:t xml:space="preserve">, </w:t>
      </w:r>
      <w:r>
        <w:t xml:space="preserve">te je planirani rok uvođenja sustava potpune Riznice 1. siječnja 2026. godine. </w:t>
      </w:r>
    </w:p>
    <w:p w14:paraId="63236BE4" w14:textId="77777777" w:rsidR="00FC3D62" w:rsidRDefault="00FC3D62" w:rsidP="002E5649">
      <w:pPr>
        <w:jc w:val="both"/>
      </w:pPr>
    </w:p>
    <w:p w14:paraId="2462B94F" w14:textId="0EA1FC54" w:rsidR="000415A0" w:rsidRDefault="000415A0" w:rsidP="002E5649">
      <w:pPr>
        <w:jc w:val="both"/>
      </w:pPr>
      <w:r>
        <w:t xml:space="preserve">Sredstva za uvođenje </w:t>
      </w:r>
      <w:bookmarkStart w:id="4" w:name="_Hlk209690780"/>
      <w:r w:rsidR="006C0D50">
        <w:t>općinske</w:t>
      </w:r>
      <w:bookmarkEnd w:id="4"/>
      <w:r>
        <w:t xml:space="preserve"> riznice trebaju se osigurati u proračunu </w:t>
      </w:r>
      <w:r w:rsidR="006C0D50">
        <w:t>Općine Blato</w:t>
      </w:r>
      <w:r>
        <w:t xml:space="preserve"> za 2025. godinu</w:t>
      </w:r>
      <w:r w:rsidR="002F11BC">
        <w:t>,</w:t>
      </w:r>
      <w:r>
        <w:t xml:space="preserve"> te bi to trebao biti jedan od prioriteta u uspostavljanju kvalitetnije, učinkovitije i transparentnije </w:t>
      </w:r>
      <w:r w:rsidR="006C0D50">
        <w:t>općinske</w:t>
      </w:r>
      <w:r>
        <w:t xml:space="preserve"> uprave.</w:t>
      </w:r>
    </w:p>
    <w:p w14:paraId="4119A83B" w14:textId="77777777" w:rsidR="00291E11" w:rsidRDefault="00291E11" w:rsidP="002E5649">
      <w:pPr>
        <w:jc w:val="both"/>
      </w:pPr>
    </w:p>
    <w:p w14:paraId="0EF0152D" w14:textId="0CA6644B" w:rsidR="00291E11" w:rsidRPr="002E5649" w:rsidRDefault="00291E11" w:rsidP="00291E11">
      <w:pPr>
        <w:jc w:val="right"/>
        <w:rPr>
          <w:sz w:val="22"/>
          <w:szCs w:val="22"/>
        </w:rPr>
      </w:pPr>
      <w:r>
        <w:t>OPĆINSKI NAČELNIK</w:t>
      </w:r>
    </w:p>
    <w:sectPr w:rsidR="00291E11" w:rsidRPr="002E5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1E50E" w14:textId="77777777" w:rsidR="0012613D" w:rsidRDefault="0012613D" w:rsidP="00C7660E">
      <w:r>
        <w:separator/>
      </w:r>
    </w:p>
  </w:endnote>
  <w:endnote w:type="continuationSeparator" w:id="0">
    <w:p w14:paraId="2E479CB2" w14:textId="77777777" w:rsidR="0012613D" w:rsidRDefault="0012613D" w:rsidP="00C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2955" w14:textId="77777777" w:rsidR="0012613D" w:rsidRDefault="0012613D" w:rsidP="00C7660E">
      <w:r>
        <w:separator/>
      </w:r>
    </w:p>
  </w:footnote>
  <w:footnote w:type="continuationSeparator" w:id="0">
    <w:p w14:paraId="58783CE6" w14:textId="77777777" w:rsidR="0012613D" w:rsidRDefault="0012613D" w:rsidP="00C7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D20F1"/>
    <w:multiLevelType w:val="hybridMultilevel"/>
    <w:tmpl w:val="0A54A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5BD4"/>
    <w:multiLevelType w:val="hybridMultilevel"/>
    <w:tmpl w:val="40A6AC86"/>
    <w:lvl w:ilvl="0" w:tplc="B6CE8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08EC"/>
    <w:multiLevelType w:val="hybridMultilevel"/>
    <w:tmpl w:val="CBAAD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3990">
    <w:abstractNumId w:val="0"/>
  </w:num>
  <w:num w:numId="2" w16cid:durableId="989214029">
    <w:abstractNumId w:val="2"/>
  </w:num>
  <w:num w:numId="3" w16cid:durableId="137377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7D"/>
    <w:rsid w:val="000126AF"/>
    <w:rsid w:val="00025351"/>
    <w:rsid w:val="00036824"/>
    <w:rsid w:val="000415A0"/>
    <w:rsid w:val="00054855"/>
    <w:rsid w:val="000762A6"/>
    <w:rsid w:val="00082BA5"/>
    <w:rsid w:val="0009545E"/>
    <w:rsid w:val="000B6BF0"/>
    <w:rsid w:val="000C68F5"/>
    <w:rsid w:val="000E7729"/>
    <w:rsid w:val="00116269"/>
    <w:rsid w:val="001167E1"/>
    <w:rsid w:val="0012613D"/>
    <w:rsid w:val="001625D1"/>
    <w:rsid w:val="00192F2B"/>
    <w:rsid w:val="001B069E"/>
    <w:rsid w:val="001E1B4F"/>
    <w:rsid w:val="00215E4D"/>
    <w:rsid w:val="00225E29"/>
    <w:rsid w:val="00233EBB"/>
    <w:rsid w:val="0024047A"/>
    <w:rsid w:val="00244A0D"/>
    <w:rsid w:val="0025768C"/>
    <w:rsid w:val="00266B22"/>
    <w:rsid w:val="0029072F"/>
    <w:rsid w:val="00291E11"/>
    <w:rsid w:val="002C30DC"/>
    <w:rsid w:val="002E5649"/>
    <w:rsid w:val="002F11BC"/>
    <w:rsid w:val="00306BAF"/>
    <w:rsid w:val="00316C12"/>
    <w:rsid w:val="00322523"/>
    <w:rsid w:val="00332171"/>
    <w:rsid w:val="00332468"/>
    <w:rsid w:val="00364F8A"/>
    <w:rsid w:val="00373E4B"/>
    <w:rsid w:val="0038035F"/>
    <w:rsid w:val="003F6E6C"/>
    <w:rsid w:val="0041627D"/>
    <w:rsid w:val="004368B4"/>
    <w:rsid w:val="0045319C"/>
    <w:rsid w:val="00465ABD"/>
    <w:rsid w:val="00501DAA"/>
    <w:rsid w:val="00510D66"/>
    <w:rsid w:val="00511A57"/>
    <w:rsid w:val="00512A9F"/>
    <w:rsid w:val="00526477"/>
    <w:rsid w:val="00551E4A"/>
    <w:rsid w:val="00573D4E"/>
    <w:rsid w:val="0059218C"/>
    <w:rsid w:val="005B54E2"/>
    <w:rsid w:val="005C0189"/>
    <w:rsid w:val="005D1E4C"/>
    <w:rsid w:val="005D33E0"/>
    <w:rsid w:val="00602116"/>
    <w:rsid w:val="00615C27"/>
    <w:rsid w:val="00636D82"/>
    <w:rsid w:val="00657B70"/>
    <w:rsid w:val="00661CAF"/>
    <w:rsid w:val="00696FCF"/>
    <w:rsid w:val="006C0D50"/>
    <w:rsid w:val="006D6350"/>
    <w:rsid w:val="007061FD"/>
    <w:rsid w:val="00707207"/>
    <w:rsid w:val="00727A58"/>
    <w:rsid w:val="00730906"/>
    <w:rsid w:val="00743393"/>
    <w:rsid w:val="00767954"/>
    <w:rsid w:val="0077116E"/>
    <w:rsid w:val="007B3C65"/>
    <w:rsid w:val="007C1C99"/>
    <w:rsid w:val="008E773D"/>
    <w:rsid w:val="008F2939"/>
    <w:rsid w:val="0090090D"/>
    <w:rsid w:val="00907A50"/>
    <w:rsid w:val="0092563D"/>
    <w:rsid w:val="009309EA"/>
    <w:rsid w:val="00933088"/>
    <w:rsid w:val="009450D6"/>
    <w:rsid w:val="00947266"/>
    <w:rsid w:val="009741C9"/>
    <w:rsid w:val="00A007AC"/>
    <w:rsid w:val="00A03590"/>
    <w:rsid w:val="00A047B6"/>
    <w:rsid w:val="00A07026"/>
    <w:rsid w:val="00A20914"/>
    <w:rsid w:val="00A635AF"/>
    <w:rsid w:val="00A65379"/>
    <w:rsid w:val="00AD26C9"/>
    <w:rsid w:val="00AE74E1"/>
    <w:rsid w:val="00B009A0"/>
    <w:rsid w:val="00B3201E"/>
    <w:rsid w:val="00BB5E5E"/>
    <w:rsid w:val="00BF7FFD"/>
    <w:rsid w:val="00C345D5"/>
    <w:rsid w:val="00C41CD3"/>
    <w:rsid w:val="00C572C2"/>
    <w:rsid w:val="00C6007D"/>
    <w:rsid w:val="00C7660E"/>
    <w:rsid w:val="00CB2C9A"/>
    <w:rsid w:val="00CB2F87"/>
    <w:rsid w:val="00CF01CF"/>
    <w:rsid w:val="00CF1A0A"/>
    <w:rsid w:val="00D2323F"/>
    <w:rsid w:val="00D40597"/>
    <w:rsid w:val="00D53977"/>
    <w:rsid w:val="00D62494"/>
    <w:rsid w:val="00DE05B4"/>
    <w:rsid w:val="00E05D0D"/>
    <w:rsid w:val="00E16D67"/>
    <w:rsid w:val="00E24BE7"/>
    <w:rsid w:val="00E72D68"/>
    <w:rsid w:val="00E9655A"/>
    <w:rsid w:val="00EE2733"/>
    <w:rsid w:val="00EE4DE6"/>
    <w:rsid w:val="00F062FE"/>
    <w:rsid w:val="00F13E3A"/>
    <w:rsid w:val="00F419D6"/>
    <w:rsid w:val="00F5173A"/>
    <w:rsid w:val="00F75BB8"/>
    <w:rsid w:val="00F9329A"/>
    <w:rsid w:val="00F94219"/>
    <w:rsid w:val="00FB1091"/>
    <w:rsid w:val="00FC3D62"/>
    <w:rsid w:val="00FD4B6E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4D13"/>
  <w15:chartTrackingRefBased/>
  <w15:docId w15:val="{A7ED15A0-83FB-47CB-8A94-6602A0AB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416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16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62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16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162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162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162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162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62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162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16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62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1627D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1627D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1627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1627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1627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627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162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16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16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16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16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1627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1627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1627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16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1627D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1627D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C766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660E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766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660E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158A-56D4-4A14-924A-ABA1A48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mre</dc:creator>
  <cp:keywords/>
  <dc:description/>
  <cp:lastModifiedBy>Maja Imre</cp:lastModifiedBy>
  <cp:revision>120</cp:revision>
  <dcterms:created xsi:type="dcterms:W3CDTF">2025-09-24T09:03:00Z</dcterms:created>
  <dcterms:modified xsi:type="dcterms:W3CDTF">2025-09-25T10:27:00Z</dcterms:modified>
</cp:coreProperties>
</file>